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3980" w14:textId="2793C4C2" w:rsidR="00613053" w:rsidRDefault="00613053" w:rsidP="00613053">
      <w:pPr>
        <w:snapToGrid w:val="0"/>
        <w:spacing w:line="360" w:lineRule="exact"/>
        <w:ind w:right="142"/>
      </w:pPr>
    </w:p>
    <w:p w14:paraId="17C1645C" w14:textId="05DCC650" w:rsidR="00613053" w:rsidRPr="00B02DC5" w:rsidRDefault="00613053" w:rsidP="00613053">
      <w:pPr>
        <w:snapToGrid w:val="0"/>
        <w:spacing w:line="360" w:lineRule="exact"/>
        <w:ind w:right="142" w:firstLineChars="200" w:firstLine="720"/>
        <w:jc w:val="center"/>
      </w:pPr>
      <w:r>
        <w:rPr>
          <w:rFonts w:ascii="仿宋_GB2312" w:eastAsia="仿宋_GB2312" w:hint="eastAsia"/>
          <w:sz w:val="36"/>
        </w:rPr>
        <w:t>9月全国田径赛事选派裁判员名单</w:t>
      </w:r>
    </w:p>
    <w:tbl>
      <w:tblPr>
        <w:tblpPr w:leftFromText="180" w:rightFromText="180" w:vertAnchor="page" w:horzAnchor="margin" w:tblpY="3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84"/>
        <w:gridCol w:w="3176"/>
        <w:gridCol w:w="2272"/>
      </w:tblGrid>
      <w:tr w:rsidR="00613053" w:rsidRPr="00967392" w14:paraId="2C41C54B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0CC95159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日 期</w:t>
            </w:r>
          </w:p>
        </w:tc>
        <w:tc>
          <w:tcPr>
            <w:tcW w:w="2693" w:type="dxa"/>
            <w:vAlign w:val="center"/>
          </w:tcPr>
          <w:p w14:paraId="224273E3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比赛名称</w:t>
            </w:r>
          </w:p>
        </w:tc>
        <w:tc>
          <w:tcPr>
            <w:tcW w:w="1985" w:type="dxa"/>
            <w:vAlign w:val="center"/>
          </w:tcPr>
          <w:p w14:paraId="6A6499EA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技术代表</w:t>
            </w:r>
          </w:p>
        </w:tc>
        <w:tc>
          <w:tcPr>
            <w:tcW w:w="1984" w:type="dxa"/>
            <w:vAlign w:val="center"/>
          </w:tcPr>
          <w:p w14:paraId="307186AB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技术官员</w:t>
            </w:r>
          </w:p>
        </w:tc>
        <w:tc>
          <w:tcPr>
            <w:tcW w:w="3176" w:type="dxa"/>
            <w:vAlign w:val="center"/>
          </w:tcPr>
          <w:p w14:paraId="0E480DBD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主裁判</w:t>
            </w:r>
          </w:p>
        </w:tc>
        <w:tc>
          <w:tcPr>
            <w:tcW w:w="2272" w:type="dxa"/>
            <w:vAlign w:val="center"/>
          </w:tcPr>
          <w:p w14:paraId="7D43C74D" w14:textId="77777777" w:rsidR="00613053" w:rsidRPr="00967392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6739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比赛地点</w:t>
            </w:r>
          </w:p>
        </w:tc>
      </w:tr>
      <w:tr w:rsidR="00613053" w:rsidRPr="00CF3C58" w14:paraId="285D3C60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723A8C82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6-7日</w:t>
            </w:r>
          </w:p>
        </w:tc>
        <w:tc>
          <w:tcPr>
            <w:tcW w:w="2693" w:type="dxa"/>
            <w:vAlign w:val="center"/>
          </w:tcPr>
          <w:p w14:paraId="4B2D5541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竞走锦标赛</w:t>
            </w:r>
          </w:p>
        </w:tc>
        <w:tc>
          <w:tcPr>
            <w:tcW w:w="1985" w:type="dxa"/>
            <w:vAlign w:val="center"/>
          </w:tcPr>
          <w:p w14:paraId="252C8C89" w14:textId="77777777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雷（中心）</w:t>
            </w:r>
          </w:p>
          <w:p w14:paraId="39182927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杨烽（中心）</w:t>
            </w:r>
          </w:p>
        </w:tc>
        <w:tc>
          <w:tcPr>
            <w:tcW w:w="1984" w:type="dxa"/>
            <w:vAlign w:val="center"/>
          </w:tcPr>
          <w:p w14:paraId="6EEF9EA6" w14:textId="363301D0" w:rsidR="00613053" w:rsidRPr="00CF3C58" w:rsidRDefault="00AC32C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吕季东（上海）</w:t>
            </w:r>
          </w:p>
        </w:tc>
        <w:tc>
          <w:tcPr>
            <w:tcW w:w="3176" w:type="dxa"/>
            <w:vAlign w:val="center"/>
          </w:tcPr>
          <w:p w14:paraId="49A0EC41" w14:textId="069B1A5C" w:rsidR="00C679A8" w:rsidRDefault="00C679A8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周</w:t>
            </w:r>
            <w:r w:rsidR="006965F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兵（</w:t>
            </w:r>
            <w:r w:rsidR="006965F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四川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  <w:r w:rsidR="006965F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赛事总管</w:t>
            </w:r>
          </w:p>
          <w:p w14:paraId="5DD95C2E" w14:textId="27790DFC" w:rsidR="00AC32C2" w:rsidRDefault="00AC32C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吕季东（上海）兼总管助理</w:t>
            </w:r>
          </w:p>
          <w:p w14:paraId="068D8612" w14:textId="3C8B8F70" w:rsidR="00054F6C" w:rsidRDefault="00054F6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解正伟（广东）检录长</w:t>
            </w:r>
          </w:p>
          <w:p w14:paraId="06AFC55D" w14:textId="473AE61A" w:rsidR="00C679A8" w:rsidRDefault="00C679A8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刘  涛（天津）竞走</w:t>
            </w:r>
          </w:p>
          <w:p w14:paraId="79A62C34" w14:textId="2033341D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王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琳（甘肃）</w:t>
            </w:r>
            <w:r w:rsidR="00C679A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竞走</w:t>
            </w:r>
          </w:p>
          <w:p w14:paraId="76FAC84A" w14:textId="39B4DCFF" w:rsidR="00613053" w:rsidRDefault="000D2A8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0D2A8C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王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 w:rsidRPr="000D2A8C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晏</w:t>
            </w:r>
            <w:r w:rsidR="0061305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河南）</w:t>
            </w:r>
            <w:r w:rsidR="00C679A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竞走</w:t>
            </w:r>
          </w:p>
          <w:p w14:paraId="0DE2B366" w14:textId="657DBAA1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永辉（河北）</w:t>
            </w:r>
            <w:r w:rsidR="00C679A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竞走</w:t>
            </w:r>
          </w:p>
          <w:p w14:paraId="4D0914EA" w14:textId="1AD56E63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谭丽宏（深圳）</w:t>
            </w:r>
            <w:r w:rsidR="00C679A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竞走</w:t>
            </w:r>
          </w:p>
          <w:p w14:paraId="7AF44B20" w14:textId="6C2ACB4C" w:rsidR="006965F3" w:rsidRDefault="00E35F16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潘仲秋</w:t>
            </w:r>
            <w:r w:rsidR="006965F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重庆</w:t>
            </w:r>
            <w:r w:rsidR="006965F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竞走</w:t>
            </w:r>
          </w:p>
          <w:p w14:paraId="19E7EF24" w14:textId="6340A6AA" w:rsidR="00A7754B" w:rsidRDefault="00A7754B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艳红（重庆）赛后</w:t>
            </w:r>
          </w:p>
          <w:p w14:paraId="0BFFC160" w14:textId="77777777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范晓玲（北京）</w:t>
            </w:r>
            <w:r w:rsidR="00C679A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竞走兼宣告</w:t>
            </w:r>
          </w:p>
          <w:p w14:paraId="70742C12" w14:textId="5648290B" w:rsidR="00C679A8" w:rsidRPr="00C679A8" w:rsidRDefault="00C679A8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</w:t>
            </w:r>
            <w:r w:rsidR="001F2B7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根（陕西）宣告</w:t>
            </w:r>
          </w:p>
        </w:tc>
        <w:tc>
          <w:tcPr>
            <w:tcW w:w="2272" w:type="dxa"/>
            <w:vAlign w:val="center"/>
          </w:tcPr>
          <w:p w14:paraId="33CBB14A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四川乐山</w:t>
            </w:r>
          </w:p>
        </w:tc>
      </w:tr>
      <w:tr w:rsidR="00613053" w:rsidRPr="00CF3C58" w14:paraId="34BBDC88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1BE1F636" w14:textId="761A8036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</w:t>
            </w:r>
            <w:r w:rsidR="006E392E"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>17</w:t>
            </w:r>
            <w:bookmarkStart w:id="0" w:name="_GoBack"/>
            <w:bookmarkEnd w:id="0"/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14:paraId="46AF2619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田径精英赛（1）</w:t>
            </w:r>
          </w:p>
          <w:p w14:paraId="48555490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暨世界军人运动会田径测试赛</w:t>
            </w:r>
          </w:p>
        </w:tc>
        <w:tc>
          <w:tcPr>
            <w:tcW w:w="7145" w:type="dxa"/>
            <w:gridSpan w:val="3"/>
            <w:vAlign w:val="center"/>
          </w:tcPr>
          <w:p w14:paraId="0C99FD18" w14:textId="45923C14" w:rsidR="00613053" w:rsidRPr="00CF3C58" w:rsidRDefault="00D247EB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按照</w:t>
            </w:r>
            <w:r w:rsidR="0061305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七军会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已选派裁判员</w:t>
            </w:r>
            <w:r w:rsidR="0061305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名单</w:t>
            </w:r>
          </w:p>
        </w:tc>
        <w:tc>
          <w:tcPr>
            <w:tcW w:w="2272" w:type="dxa"/>
            <w:vAlign w:val="center"/>
          </w:tcPr>
          <w:p w14:paraId="0A8F40F6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湖北武汉</w:t>
            </w:r>
          </w:p>
        </w:tc>
      </w:tr>
      <w:tr w:rsidR="00613053" w:rsidRPr="00CF3C58" w14:paraId="7F0C284E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26082BF8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11-12日</w:t>
            </w:r>
          </w:p>
        </w:tc>
        <w:tc>
          <w:tcPr>
            <w:tcW w:w="2693" w:type="dxa"/>
            <w:vAlign w:val="center"/>
          </w:tcPr>
          <w:p w14:paraId="228B856A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中长跑项群赛</w:t>
            </w:r>
          </w:p>
        </w:tc>
        <w:tc>
          <w:tcPr>
            <w:tcW w:w="1985" w:type="dxa"/>
            <w:vAlign w:val="center"/>
          </w:tcPr>
          <w:p w14:paraId="5D89EF73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莹（中心）</w:t>
            </w:r>
          </w:p>
        </w:tc>
        <w:tc>
          <w:tcPr>
            <w:tcW w:w="1984" w:type="dxa"/>
            <w:vAlign w:val="center"/>
          </w:tcPr>
          <w:p w14:paraId="0FB3F49C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3176" w:type="dxa"/>
            <w:vAlign w:val="center"/>
          </w:tcPr>
          <w:p w14:paraId="0CB70570" w14:textId="7BE23A11" w:rsidR="00613053" w:rsidRDefault="002D26C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朱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泳</w:t>
            </w:r>
            <w:r w:rsidR="0061305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广东</w:t>
            </w:r>
            <w:r w:rsidR="00613053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）</w:t>
            </w:r>
            <w:r w:rsidR="00054F6C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检录长</w:t>
            </w:r>
          </w:p>
          <w:p w14:paraId="64585720" w14:textId="5E6D68D3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黄武胜（安徽）</w:t>
            </w:r>
            <w:r w:rsidR="00054F6C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终点</w:t>
            </w:r>
          </w:p>
        </w:tc>
        <w:tc>
          <w:tcPr>
            <w:tcW w:w="2272" w:type="dxa"/>
            <w:vAlign w:val="center"/>
          </w:tcPr>
          <w:p w14:paraId="2C1364BB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宁夏银川</w:t>
            </w:r>
          </w:p>
        </w:tc>
      </w:tr>
      <w:tr w:rsidR="00613053" w:rsidRPr="00CF3C58" w14:paraId="0EF27053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10733864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1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14:paraId="2F471824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海宁国际撑竿跳高邀请赛暨首届海峡两岸撑竿跳高邀请赛</w:t>
            </w:r>
          </w:p>
        </w:tc>
        <w:tc>
          <w:tcPr>
            <w:tcW w:w="1985" w:type="dxa"/>
            <w:vAlign w:val="center"/>
          </w:tcPr>
          <w:p w14:paraId="5575DF50" w14:textId="75D523E7" w:rsidR="00613053" w:rsidRDefault="00AC32C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杨烽（中心）</w:t>
            </w:r>
          </w:p>
        </w:tc>
        <w:tc>
          <w:tcPr>
            <w:tcW w:w="1984" w:type="dxa"/>
            <w:vAlign w:val="center"/>
          </w:tcPr>
          <w:p w14:paraId="2604EFC8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3176" w:type="dxa"/>
            <w:vAlign w:val="center"/>
          </w:tcPr>
          <w:p w14:paraId="39B5AE21" w14:textId="77777777" w:rsidR="00613053" w:rsidRDefault="00DB0907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家晞（河南）</w:t>
            </w:r>
          </w:p>
          <w:p w14:paraId="266F9ED4" w14:textId="4E91A695" w:rsidR="005F0AF5" w:rsidRDefault="00560B54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高兴贵（陕西）</w:t>
            </w:r>
          </w:p>
        </w:tc>
        <w:tc>
          <w:tcPr>
            <w:tcW w:w="2272" w:type="dxa"/>
            <w:vAlign w:val="center"/>
          </w:tcPr>
          <w:p w14:paraId="232CF652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浙江海宁</w:t>
            </w:r>
          </w:p>
        </w:tc>
      </w:tr>
      <w:tr w:rsidR="00613053" w:rsidRPr="00CF3C58" w14:paraId="0FC8FFBD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05CBCD0A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>9</w:t>
            </w: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月20-22日</w:t>
            </w:r>
          </w:p>
        </w:tc>
        <w:tc>
          <w:tcPr>
            <w:tcW w:w="2693" w:type="dxa"/>
            <w:vAlign w:val="center"/>
          </w:tcPr>
          <w:p w14:paraId="7685A48A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少年（U16）田径锦标赛</w:t>
            </w:r>
          </w:p>
        </w:tc>
        <w:tc>
          <w:tcPr>
            <w:tcW w:w="1985" w:type="dxa"/>
            <w:vAlign w:val="center"/>
          </w:tcPr>
          <w:p w14:paraId="75DC6F2D" w14:textId="344AAE82" w:rsidR="00F81DE3" w:rsidRDefault="00F81DE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孙莹（中心）</w:t>
            </w:r>
          </w:p>
          <w:p w14:paraId="00062CE9" w14:textId="5A8D32A3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熊瑛（中心）</w:t>
            </w:r>
          </w:p>
        </w:tc>
        <w:tc>
          <w:tcPr>
            <w:tcW w:w="1984" w:type="dxa"/>
            <w:vAlign w:val="center"/>
          </w:tcPr>
          <w:p w14:paraId="08BFCE51" w14:textId="4D26BCEB" w:rsidR="002A67A5" w:rsidRDefault="002A67A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刘欣石（江苏）技术官员主管</w:t>
            </w:r>
          </w:p>
          <w:p w14:paraId="07F593FB" w14:textId="77777777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朱继民（安徽）</w:t>
            </w:r>
          </w:p>
          <w:p w14:paraId="35F45596" w14:textId="77777777" w:rsidR="005853B0" w:rsidRDefault="00A1675B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lastRenderedPageBreak/>
              <w:t>王海书（四川）</w:t>
            </w:r>
          </w:p>
          <w:p w14:paraId="733AB389" w14:textId="266A737B" w:rsidR="002A67A5" w:rsidRPr="00CF3C58" w:rsidRDefault="002A67A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吕强国（辽宁）</w:t>
            </w:r>
          </w:p>
        </w:tc>
        <w:tc>
          <w:tcPr>
            <w:tcW w:w="3176" w:type="dxa"/>
            <w:vAlign w:val="center"/>
          </w:tcPr>
          <w:p w14:paraId="5734BD44" w14:textId="69C5C9D0" w:rsidR="00D247EB" w:rsidRDefault="00D247EB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lastRenderedPageBreak/>
              <w:t>刘欣石（江苏）兼总管助理</w:t>
            </w:r>
          </w:p>
          <w:p w14:paraId="5DA5463B" w14:textId="2CC19676" w:rsidR="00054F6C" w:rsidRDefault="00054F6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朱继民（安徽）</w:t>
            </w:r>
            <w:r w:rsidR="00E83CDE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径赛长</w:t>
            </w:r>
          </w:p>
          <w:p w14:paraId="2C675E29" w14:textId="77777777" w:rsidR="002A67A5" w:rsidRDefault="00FA7B6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王海书（四川）</w:t>
            </w:r>
            <w:r w:rsidR="00E83CDE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田赛长</w:t>
            </w:r>
          </w:p>
          <w:p w14:paraId="58781719" w14:textId="177CAC58" w:rsidR="00FA7B6C" w:rsidRDefault="002A67A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lastRenderedPageBreak/>
              <w:t>吕强国（辽宁）兼田赛长</w:t>
            </w:r>
          </w:p>
          <w:p w14:paraId="2E0694D6" w14:textId="5B043AFC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高木砂（厦门）</w:t>
            </w:r>
            <w:r w:rsidR="003B7B75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检录长</w:t>
            </w:r>
          </w:p>
          <w:p w14:paraId="4D88A624" w14:textId="0B14A149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黄亚飞（湖北）</w:t>
            </w:r>
            <w:r w:rsidR="00FC402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发令</w:t>
            </w:r>
          </w:p>
          <w:p w14:paraId="0E5A8919" w14:textId="7769BF2B" w:rsidR="00613053" w:rsidRDefault="00613053" w:rsidP="00D247EB">
            <w:pPr>
              <w:widowControl/>
              <w:spacing w:line="180" w:lineRule="atLeast"/>
              <w:ind w:firstLineChars="150" w:firstLine="360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郭 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飙（陕西）</w:t>
            </w:r>
            <w:r w:rsidR="00054F6C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电计</w:t>
            </w:r>
          </w:p>
          <w:p w14:paraId="374497F6" w14:textId="4CF433B3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葛迎宾（大连）</w:t>
            </w:r>
            <w:r w:rsidR="00FC402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田赛</w:t>
            </w:r>
          </w:p>
        </w:tc>
        <w:tc>
          <w:tcPr>
            <w:tcW w:w="2272" w:type="dxa"/>
            <w:vAlign w:val="center"/>
          </w:tcPr>
          <w:p w14:paraId="5D8699D9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lastRenderedPageBreak/>
              <w:t>山东泰安</w:t>
            </w:r>
          </w:p>
        </w:tc>
      </w:tr>
      <w:tr w:rsidR="00613053" w:rsidRPr="00CF3C58" w14:paraId="6DD583A3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2D07AA56" w14:textId="0779151B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</w:t>
            </w:r>
            <w:r w:rsidR="00DB0907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20</w:t>
            </w: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-22日</w:t>
            </w:r>
          </w:p>
        </w:tc>
        <w:tc>
          <w:tcPr>
            <w:tcW w:w="2693" w:type="dxa"/>
            <w:vAlign w:val="center"/>
          </w:tcPr>
          <w:p w14:paraId="1A1E7352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体育院校田径锦标赛</w:t>
            </w:r>
          </w:p>
        </w:tc>
        <w:tc>
          <w:tcPr>
            <w:tcW w:w="1985" w:type="dxa"/>
            <w:vAlign w:val="center"/>
          </w:tcPr>
          <w:p w14:paraId="1D3ACE9B" w14:textId="77777777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雷（中心）</w:t>
            </w:r>
          </w:p>
          <w:p w14:paraId="7414E486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杨烽（中心）</w:t>
            </w:r>
          </w:p>
        </w:tc>
        <w:tc>
          <w:tcPr>
            <w:tcW w:w="1984" w:type="dxa"/>
            <w:vAlign w:val="center"/>
          </w:tcPr>
          <w:p w14:paraId="26CB2C32" w14:textId="2D4BEBAE" w:rsidR="00613053" w:rsidRPr="00AB2CEA" w:rsidRDefault="00FC4021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庆文</w:t>
            </w:r>
            <w:r w:rsidR="00D14F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上体）</w:t>
            </w:r>
            <w:r w:rsidR="00AB2CEA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技术官员主管</w:t>
            </w:r>
          </w:p>
          <w:p w14:paraId="432F1F44" w14:textId="34ABF73C" w:rsidR="000A6745" w:rsidRDefault="000A674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  山（西体）</w:t>
            </w:r>
          </w:p>
          <w:p w14:paraId="006A5A45" w14:textId="716F6F0D" w:rsidR="003B7B75" w:rsidRDefault="003B7B7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付  华（吉林）</w:t>
            </w:r>
          </w:p>
          <w:p w14:paraId="608FEF2D" w14:textId="49BAF16C" w:rsidR="000A6745" w:rsidRPr="003B7B75" w:rsidRDefault="0015668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  莹（北京）</w:t>
            </w:r>
          </w:p>
        </w:tc>
        <w:tc>
          <w:tcPr>
            <w:tcW w:w="3176" w:type="dxa"/>
            <w:vAlign w:val="center"/>
          </w:tcPr>
          <w:p w14:paraId="7A8E5A2B" w14:textId="466BB4FE" w:rsidR="00D14F49" w:rsidRDefault="005C2B9A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铁录</w:t>
            </w:r>
            <w:r w:rsidR="00D14F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北</w:t>
            </w:r>
            <w:r w:rsidR="00D14F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体）总管助理</w:t>
            </w:r>
          </w:p>
          <w:p w14:paraId="440D07BE" w14:textId="585CC8C0" w:rsidR="00E50889" w:rsidRDefault="00E50889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付</w:t>
            </w:r>
            <w:r w:rsidR="00D14F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华（吉林）径赛</w:t>
            </w:r>
            <w:r w:rsidR="00D14F49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长</w:t>
            </w:r>
          </w:p>
          <w:p w14:paraId="626985FC" w14:textId="443879E9" w:rsidR="00D14F49" w:rsidRDefault="00D14F49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李</w:t>
            </w:r>
            <w:r w:rsidR="000A6745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山（西体）</w:t>
            </w:r>
            <w:r w:rsidR="000A6745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兼田赛长</w:t>
            </w:r>
          </w:p>
          <w:p w14:paraId="3C23C5D3" w14:textId="40A65FEE" w:rsidR="0015668C" w:rsidRDefault="0015668C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张 莹（北京）兼田赛长</w:t>
            </w:r>
          </w:p>
          <w:p w14:paraId="039039EC" w14:textId="77777777" w:rsidR="00E57AA3" w:rsidRDefault="009E348B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龙跃玉（上体）</w:t>
            </w:r>
            <w:r w:rsidR="000A6745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检录长</w:t>
            </w:r>
          </w:p>
          <w:p w14:paraId="41711481" w14:textId="6A184629" w:rsidR="003B7B75" w:rsidRDefault="00E57AA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曾德坚（海南）终点</w:t>
            </w:r>
          </w:p>
          <w:p w14:paraId="4EE850D0" w14:textId="2A2C63A5" w:rsidR="003B7B75" w:rsidRDefault="003B7B7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蒋静华（南师大）田赛</w:t>
            </w:r>
          </w:p>
          <w:p w14:paraId="656751BD" w14:textId="4CFB467B" w:rsidR="00613053" w:rsidRPr="003B7B75" w:rsidRDefault="003B7B75" w:rsidP="00D247EB">
            <w:pPr>
              <w:widowControl/>
              <w:spacing w:line="180" w:lineRule="atLeast"/>
              <w:ind w:firstLineChars="100" w:firstLine="240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历素霞（北体）竞赛秘书</w:t>
            </w:r>
          </w:p>
        </w:tc>
        <w:tc>
          <w:tcPr>
            <w:tcW w:w="2272" w:type="dxa"/>
            <w:vAlign w:val="center"/>
          </w:tcPr>
          <w:p w14:paraId="47B7B632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沈阳体育学院</w:t>
            </w:r>
          </w:p>
        </w:tc>
      </w:tr>
      <w:tr w:rsidR="00F66132" w:rsidRPr="00CF3C58" w14:paraId="3A681D3F" w14:textId="77777777" w:rsidTr="00AC70F3">
        <w:trPr>
          <w:trHeight w:val="280"/>
        </w:trPr>
        <w:tc>
          <w:tcPr>
            <w:tcW w:w="1838" w:type="dxa"/>
            <w:vAlign w:val="center"/>
          </w:tcPr>
          <w:p w14:paraId="17CD56E1" w14:textId="2AF8BA42" w:rsidR="00F66132" w:rsidRPr="00CF3C58" w:rsidRDefault="00F6613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2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  <w:t>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14:paraId="3B8AC10B" w14:textId="2367CAE5" w:rsidR="00F66132" w:rsidRPr="00CF3C58" w:rsidRDefault="00F6613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七军会马拉松测试赛</w:t>
            </w:r>
          </w:p>
        </w:tc>
        <w:tc>
          <w:tcPr>
            <w:tcW w:w="1985" w:type="dxa"/>
            <w:vAlign w:val="center"/>
          </w:tcPr>
          <w:p w14:paraId="551C8B87" w14:textId="51E8B2FC" w:rsidR="00F66132" w:rsidRDefault="00F6613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杨烽（中心）</w:t>
            </w:r>
          </w:p>
        </w:tc>
        <w:tc>
          <w:tcPr>
            <w:tcW w:w="5160" w:type="dxa"/>
            <w:gridSpan w:val="2"/>
            <w:vAlign w:val="center"/>
          </w:tcPr>
          <w:p w14:paraId="79362227" w14:textId="258BC62B" w:rsidR="00F66132" w:rsidRDefault="00F6613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选派部分七军会的裁判员</w:t>
            </w:r>
          </w:p>
        </w:tc>
        <w:tc>
          <w:tcPr>
            <w:tcW w:w="2272" w:type="dxa"/>
            <w:vAlign w:val="center"/>
          </w:tcPr>
          <w:p w14:paraId="2CC91CF1" w14:textId="6C098EAF" w:rsidR="00F66132" w:rsidRPr="00CF3C58" w:rsidRDefault="00F66132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湖北武汉</w:t>
            </w:r>
          </w:p>
        </w:tc>
      </w:tr>
      <w:tr w:rsidR="00613053" w:rsidRPr="00CF3C58" w14:paraId="143F3269" w14:textId="77777777" w:rsidTr="00D247EB">
        <w:trPr>
          <w:trHeight w:val="280"/>
        </w:trPr>
        <w:tc>
          <w:tcPr>
            <w:tcW w:w="1838" w:type="dxa"/>
            <w:vAlign w:val="center"/>
          </w:tcPr>
          <w:p w14:paraId="3327FE80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9月21-22日</w:t>
            </w:r>
          </w:p>
        </w:tc>
        <w:tc>
          <w:tcPr>
            <w:tcW w:w="2693" w:type="dxa"/>
            <w:vAlign w:val="center"/>
          </w:tcPr>
          <w:p w14:paraId="205B38C3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 w:rsidRPr="00CF3C58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全国田径省区市分区邀请赛（西北赛区）</w:t>
            </w:r>
          </w:p>
        </w:tc>
        <w:tc>
          <w:tcPr>
            <w:tcW w:w="1985" w:type="dxa"/>
            <w:vAlign w:val="center"/>
          </w:tcPr>
          <w:p w14:paraId="227E30ED" w14:textId="77777777" w:rsidR="00FC4021" w:rsidRDefault="00FC4021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</w:p>
          <w:p w14:paraId="5E7697D0" w14:textId="77777777" w:rsidR="000669E5" w:rsidRDefault="000669E5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陈雷（中心）</w:t>
            </w:r>
          </w:p>
          <w:p w14:paraId="669D5685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D0D29AC" w14:textId="44326F44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3176" w:type="dxa"/>
            <w:vAlign w:val="center"/>
          </w:tcPr>
          <w:p w14:paraId="3D0480E7" w14:textId="1B3C488F" w:rsidR="00613053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徐孝武（安徽）</w:t>
            </w:r>
            <w:r w:rsidR="00FC402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终点</w:t>
            </w:r>
          </w:p>
          <w:p w14:paraId="3D59F47B" w14:textId="4AA8A42C" w:rsidR="00DB0907" w:rsidRDefault="00DB0907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任玉兵（青海）田赛</w:t>
            </w:r>
          </w:p>
          <w:p w14:paraId="70D1FA74" w14:textId="72B846BA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夏宁强（新疆）</w:t>
            </w:r>
            <w:r w:rsidR="00FC4021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田赛</w:t>
            </w:r>
          </w:p>
        </w:tc>
        <w:tc>
          <w:tcPr>
            <w:tcW w:w="2272" w:type="dxa"/>
            <w:vAlign w:val="center"/>
          </w:tcPr>
          <w:p w14:paraId="42821A7E" w14:textId="77777777" w:rsidR="00613053" w:rsidRPr="00CF3C58" w:rsidRDefault="00613053" w:rsidP="00D247EB">
            <w:pPr>
              <w:widowControl/>
              <w:spacing w:line="180" w:lineRule="atLeas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>陕西西安</w:t>
            </w:r>
          </w:p>
        </w:tc>
      </w:tr>
    </w:tbl>
    <w:p w14:paraId="6AF01779" w14:textId="4A50D305" w:rsidR="00613053" w:rsidRDefault="00613053" w:rsidP="00613053">
      <w:pPr>
        <w:snapToGrid w:val="0"/>
        <w:spacing w:line="360" w:lineRule="exact"/>
        <w:ind w:right="142" w:firstLineChars="200" w:firstLine="420"/>
        <w:jc w:val="center"/>
      </w:pPr>
    </w:p>
    <w:p w14:paraId="06CF2283" w14:textId="77777777" w:rsidR="00613053" w:rsidRPr="00613053" w:rsidRDefault="00613053" w:rsidP="00526540">
      <w:pPr>
        <w:snapToGrid w:val="0"/>
        <w:spacing w:line="360" w:lineRule="exact"/>
        <w:ind w:right="142"/>
      </w:pPr>
    </w:p>
    <w:sectPr w:rsidR="00613053" w:rsidRPr="00613053" w:rsidSect="00B02D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B6DF" w14:textId="77777777" w:rsidR="004B15F1" w:rsidRDefault="004B15F1" w:rsidP="00B02DC5">
      <w:r>
        <w:separator/>
      </w:r>
    </w:p>
  </w:endnote>
  <w:endnote w:type="continuationSeparator" w:id="0">
    <w:p w14:paraId="31E9AC22" w14:textId="77777777" w:rsidR="004B15F1" w:rsidRDefault="004B15F1" w:rsidP="00B0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7548" w14:textId="77777777" w:rsidR="004B15F1" w:rsidRDefault="004B15F1" w:rsidP="00B02DC5">
      <w:r>
        <w:separator/>
      </w:r>
    </w:p>
  </w:footnote>
  <w:footnote w:type="continuationSeparator" w:id="0">
    <w:p w14:paraId="78908F94" w14:textId="77777777" w:rsidR="004B15F1" w:rsidRDefault="004B15F1" w:rsidP="00B0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845"/>
    <w:rsid w:val="00054F6C"/>
    <w:rsid w:val="00065F9E"/>
    <w:rsid w:val="000669E5"/>
    <w:rsid w:val="000A6745"/>
    <w:rsid w:val="000D2A8C"/>
    <w:rsid w:val="000D7AB8"/>
    <w:rsid w:val="0015668C"/>
    <w:rsid w:val="00175307"/>
    <w:rsid w:val="001B2C02"/>
    <w:rsid w:val="001F2B71"/>
    <w:rsid w:val="0027109D"/>
    <w:rsid w:val="00271A00"/>
    <w:rsid w:val="00290027"/>
    <w:rsid w:val="00292859"/>
    <w:rsid w:val="002A67A5"/>
    <w:rsid w:val="002B35D1"/>
    <w:rsid w:val="002D26CC"/>
    <w:rsid w:val="003B7B75"/>
    <w:rsid w:val="00481228"/>
    <w:rsid w:val="004A7F5C"/>
    <w:rsid w:val="004B15F1"/>
    <w:rsid w:val="004D3165"/>
    <w:rsid w:val="00526540"/>
    <w:rsid w:val="00551DBC"/>
    <w:rsid w:val="00560B54"/>
    <w:rsid w:val="005853B0"/>
    <w:rsid w:val="00594125"/>
    <w:rsid w:val="005C2B9A"/>
    <w:rsid w:val="005F0AF5"/>
    <w:rsid w:val="00613053"/>
    <w:rsid w:val="006965F3"/>
    <w:rsid w:val="006D4BA7"/>
    <w:rsid w:val="006E392E"/>
    <w:rsid w:val="00727EEB"/>
    <w:rsid w:val="007457B0"/>
    <w:rsid w:val="007927AD"/>
    <w:rsid w:val="0083623E"/>
    <w:rsid w:val="009D3164"/>
    <w:rsid w:val="009E348B"/>
    <w:rsid w:val="00A1675B"/>
    <w:rsid w:val="00A731F4"/>
    <w:rsid w:val="00A7754B"/>
    <w:rsid w:val="00AB2CEA"/>
    <w:rsid w:val="00AC32C2"/>
    <w:rsid w:val="00AC5959"/>
    <w:rsid w:val="00B02DC5"/>
    <w:rsid w:val="00B701C7"/>
    <w:rsid w:val="00BF4845"/>
    <w:rsid w:val="00C05069"/>
    <w:rsid w:val="00C44F59"/>
    <w:rsid w:val="00C679A8"/>
    <w:rsid w:val="00CC3420"/>
    <w:rsid w:val="00CE39A2"/>
    <w:rsid w:val="00D02584"/>
    <w:rsid w:val="00D14F49"/>
    <w:rsid w:val="00D247EB"/>
    <w:rsid w:val="00D94D9A"/>
    <w:rsid w:val="00DB0907"/>
    <w:rsid w:val="00E35F16"/>
    <w:rsid w:val="00E50889"/>
    <w:rsid w:val="00E520A1"/>
    <w:rsid w:val="00E57AA3"/>
    <w:rsid w:val="00E83CDE"/>
    <w:rsid w:val="00E83FA9"/>
    <w:rsid w:val="00E87090"/>
    <w:rsid w:val="00E95F65"/>
    <w:rsid w:val="00F66132"/>
    <w:rsid w:val="00F81DE3"/>
    <w:rsid w:val="00FA0988"/>
    <w:rsid w:val="00FA7B6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D0A1"/>
  <w15:docId w15:val="{F11870A8-048D-493C-873C-7F87C2E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2D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2D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2D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314-7511-4458-86AC-D8ADD82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ing</dc:creator>
  <cp:lastModifiedBy>tiantiantian1123@126.com</cp:lastModifiedBy>
  <cp:revision>10</cp:revision>
  <cp:lastPrinted>2019-08-07T03:28:00Z</cp:lastPrinted>
  <dcterms:created xsi:type="dcterms:W3CDTF">2019-08-07T03:02:00Z</dcterms:created>
  <dcterms:modified xsi:type="dcterms:W3CDTF">2019-08-20T03:32:00Z</dcterms:modified>
</cp:coreProperties>
</file>